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DAF2" w14:textId="22BC0C72" w:rsidR="00D915A1" w:rsidRDefault="00D915A1"/>
    <w:p w14:paraId="4FCF7F1A" w14:textId="77777777" w:rsidR="00DD1FF8" w:rsidRDefault="002728FD" w:rsidP="00DD1FF8">
      <w:pPr>
        <w:pStyle w:val="ListParagraph"/>
        <w:numPr>
          <w:ilvl w:val="0"/>
          <w:numId w:val="1"/>
        </w:numPr>
      </w:pPr>
      <w:r>
        <w:t xml:space="preserve">The West City Village Board held their regular meeting on Monday, March 14, 2022at 6:00 p.m. The meeting was opened by Mayor Ron House. </w:t>
      </w:r>
    </w:p>
    <w:p w14:paraId="23363706" w14:textId="7E63A575" w:rsidR="002728FD" w:rsidRDefault="002728FD" w:rsidP="00DD1FF8">
      <w:pPr>
        <w:pStyle w:val="ListParagraph"/>
        <w:numPr>
          <w:ilvl w:val="0"/>
          <w:numId w:val="1"/>
        </w:numPr>
      </w:pPr>
      <w:r>
        <w:t>Roll Call: Ron House, present Clerk Sherry Mix, present</w:t>
      </w:r>
      <w:r w:rsidR="00161C5D">
        <w:t xml:space="preserve">, Treasurer, Cindy Rudloff, present. Board Members present, Linda Sullivan, Bill Baker, Darren Romani, and Gordon Rice. Dale Watkins, absent. Also present was </w:t>
      </w:r>
      <w:r w:rsidR="00A7272F">
        <w:t>Police</w:t>
      </w:r>
      <w:r w:rsidR="00161C5D">
        <w:t xml:space="preserve"> Chief, Jon Graskewicz,</w:t>
      </w:r>
      <w:r w:rsidR="007F2210">
        <w:t xml:space="preserve"> Zoning Administrator, Scott Sandusky, and Attorney Ron Giacone. Volunteer Fire Chief Andrew Carell, absent. Citizens in the audience.</w:t>
      </w:r>
    </w:p>
    <w:p w14:paraId="7E1D7B7B" w14:textId="2C57613D" w:rsidR="007F2210" w:rsidRDefault="007F2210" w:rsidP="00DD1FF8">
      <w:pPr>
        <w:pStyle w:val="ListParagraph"/>
        <w:numPr>
          <w:ilvl w:val="0"/>
          <w:numId w:val="1"/>
        </w:numPr>
      </w:pPr>
      <w:r>
        <w:t>Motion made by Darren Romani, second by Linda Sullivan, I make a motion to approve the minutes as presented. All Board Members present voted yea – motion carried.</w:t>
      </w:r>
    </w:p>
    <w:p w14:paraId="09DD32C4" w14:textId="2F386C5D" w:rsidR="00EB2FB6" w:rsidRDefault="00EB2FB6" w:rsidP="00DD1FF8">
      <w:pPr>
        <w:pStyle w:val="ListParagraph"/>
        <w:numPr>
          <w:ilvl w:val="0"/>
          <w:numId w:val="1"/>
        </w:numPr>
      </w:pPr>
      <w:r>
        <w:t>Motion made by Darren Romani, second by Bill Baker, I make a motion we pay the bills as presented and approve an additional $3,780.50 for Republic. All Board Members voted yea – motion carried.</w:t>
      </w:r>
    </w:p>
    <w:p w14:paraId="7F7BBE9E" w14:textId="60039E07" w:rsidR="00FC5FF1" w:rsidRDefault="00FC5FF1" w:rsidP="00DD1FF8">
      <w:pPr>
        <w:pStyle w:val="ListParagraph"/>
        <w:numPr>
          <w:ilvl w:val="0"/>
          <w:numId w:val="1"/>
        </w:numPr>
        <w:spacing w:after="0"/>
      </w:pPr>
      <w:r>
        <w:t>Recognition of those in audience who have complains, problems, request for permits, etc.</w:t>
      </w:r>
    </w:p>
    <w:p w14:paraId="6D82A0DD" w14:textId="2F3924E0" w:rsidR="00FC5FF1" w:rsidRDefault="00FC5FF1" w:rsidP="00DD1FF8">
      <w:pPr>
        <w:spacing w:after="0"/>
        <w:ind w:firstLine="720"/>
      </w:pPr>
      <w:r>
        <w:t>Duane Williams.</w:t>
      </w:r>
    </w:p>
    <w:p w14:paraId="3E486F41" w14:textId="0EBF23BF" w:rsidR="00DD1FF8" w:rsidRDefault="00DD1FF8" w:rsidP="00DD1FF8">
      <w:pPr>
        <w:pStyle w:val="ListParagraph"/>
        <w:numPr>
          <w:ilvl w:val="0"/>
          <w:numId w:val="1"/>
        </w:numPr>
        <w:spacing w:after="0"/>
      </w:pPr>
      <w:r>
        <w:t>Presentation of various officials and Department Heads.</w:t>
      </w:r>
    </w:p>
    <w:p w14:paraId="55CB031E" w14:textId="3EF0F238" w:rsidR="00DD1FF8" w:rsidRDefault="00DD1FF8" w:rsidP="00DD1FF8">
      <w:pPr>
        <w:pStyle w:val="ListParagraph"/>
        <w:numPr>
          <w:ilvl w:val="0"/>
          <w:numId w:val="2"/>
        </w:numPr>
        <w:spacing w:after="0"/>
      </w:pPr>
      <w:r>
        <w:t>Motion made by Linda Sullivan, second by Darren Romani to accept the Treasurer’s report as presented. All Board Members present voted yea – motion carried.</w:t>
      </w:r>
    </w:p>
    <w:p w14:paraId="3C892928" w14:textId="715E1E99" w:rsidR="00DD1FF8" w:rsidRDefault="00DD1FF8" w:rsidP="00DD1FF8">
      <w:pPr>
        <w:pStyle w:val="ListParagraph"/>
        <w:numPr>
          <w:ilvl w:val="0"/>
          <w:numId w:val="2"/>
        </w:numPr>
        <w:spacing w:after="0"/>
      </w:pPr>
      <w:r>
        <w:t>Clerks Report: in Board Members Packet</w:t>
      </w:r>
    </w:p>
    <w:p w14:paraId="42C8BE0E" w14:textId="2A662FBC" w:rsidR="00DD1FF8" w:rsidRDefault="00DD1FF8" w:rsidP="00DD1FF8">
      <w:pPr>
        <w:pStyle w:val="ListParagraph"/>
        <w:numPr>
          <w:ilvl w:val="0"/>
          <w:numId w:val="2"/>
        </w:numPr>
        <w:spacing w:after="0"/>
      </w:pPr>
      <w:r>
        <w:t>Zoning Administrator’s Report</w:t>
      </w:r>
      <w:r>
        <w:tab/>
      </w:r>
      <w:r>
        <w:tab/>
      </w:r>
      <w:r>
        <w:tab/>
        <w:t>Presented and Accepted</w:t>
      </w:r>
    </w:p>
    <w:p w14:paraId="2D41FA58" w14:textId="1FE568CB" w:rsidR="00DD1FF8" w:rsidRDefault="00B63917" w:rsidP="00DD1FF8">
      <w:pPr>
        <w:pStyle w:val="ListParagraph"/>
        <w:numPr>
          <w:ilvl w:val="0"/>
          <w:numId w:val="2"/>
        </w:numPr>
        <w:spacing w:after="0"/>
      </w:pPr>
      <w:r>
        <w:t>Police Chief’s Report</w:t>
      </w:r>
      <w:r>
        <w:tab/>
      </w:r>
      <w:r>
        <w:tab/>
      </w:r>
      <w:r>
        <w:tab/>
      </w:r>
      <w:r>
        <w:tab/>
        <w:t>Presented and Accepted</w:t>
      </w:r>
    </w:p>
    <w:p w14:paraId="3EF1E486" w14:textId="0154261B" w:rsidR="00B63917" w:rsidRDefault="00B63917" w:rsidP="00DD1FF8">
      <w:pPr>
        <w:pStyle w:val="ListParagraph"/>
        <w:numPr>
          <w:ilvl w:val="0"/>
          <w:numId w:val="2"/>
        </w:numPr>
        <w:spacing w:after="0"/>
      </w:pPr>
      <w:r>
        <w:t>Volunteer Fire Chief Report</w:t>
      </w:r>
      <w:r>
        <w:tab/>
      </w:r>
      <w:r>
        <w:tab/>
      </w:r>
      <w:r w:rsidR="002162BB">
        <w:tab/>
      </w:r>
      <w:r w:rsidR="002162BB">
        <w:tab/>
      </w:r>
      <w:r>
        <w:t>None Presented</w:t>
      </w:r>
    </w:p>
    <w:p w14:paraId="0566FC8F" w14:textId="759A16EE" w:rsidR="00B63917" w:rsidRDefault="00B63917" w:rsidP="00DD1FF8">
      <w:pPr>
        <w:pStyle w:val="ListParagraph"/>
        <w:numPr>
          <w:ilvl w:val="0"/>
          <w:numId w:val="2"/>
        </w:numPr>
        <w:spacing w:after="0"/>
      </w:pPr>
      <w:r>
        <w:t>Street, Water and Sewer Superintendent’s Report</w:t>
      </w:r>
      <w:r>
        <w:tab/>
        <w:t xml:space="preserve"> Presented and Accepted</w:t>
      </w:r>
    </w:p>
    <w:p w14:paraId="336E95C8" w14:textId="4E0E5827" w:rsidR="00B63917" w:rsidRDefault="00B63917" w:rsidP="00A37C10">
      <w:pPr>
        <w:spacing w:after="0"/>
      </w:pPr>
    </w:p>
    <w:p w14:paraId="1758C1FD" w14:textId="4364EB2E" w:rsidR="00A37C10" w:rsidRDefault="00A37C10" w:rsidP="00A37C10">
      <w:pPr>
        <w:pStyle w:val="ListParagraph"/>
        <w:numPr>
          <w:ilvl w:val="0"/>
          <w:numId w:val="1"/>
        </w:numPr>
        <w:spacing w:after="0"/>
      </w:pPr>
      <w:r>
        <w:t>Presentation of Mayor’s request and action by the Board</w:t>
      </w:r>
    </w:p>
    <w:p w14:paraId="717F9DE6" w14:textId="4CE08DD9" w:rsidR="00A37C10" w:rsidRDefault="005268F4" w:rsidP="00A37C10">
      <w:pPr>
        <w:pStyle w:val="ListParagraph"/>
        <w:numPr>
          <w:ilvl w:val="0"/>
          <w:numId w:val="3"/>
        </w:numPr>
        <w:spacing w:after="0"/>
      </w:pPr>
      <w:r>
        <w:t xml:space="preserve">Discuss and possibly act on placing a person on the Board. </w:t>
      </w:r>
    </w:p>
    <w:p w14:paraId="5DAEA2FC" w14:textId="32318B5F" w:rsidR="005268F4" w:rsidRDefault="005268F4" w:rsidP="005268F4">
      <w:pPr>
        <w:pStyle w:val="ListParagraph"/>
        <w:spacing w:after="0"/>
        <w:ind w:left="1440"/>
      </w:pPr>
      <w:r>
        <w:t xml:space="preserve">Motion made by Darren Romani, second by Linda Sullivan to accept the </w:t>
      </w:r>
      <w:r w:rsidR="00FE00C8">
        <w:t>mayor’s</w:t>
      </w:r>
      <w:r>
        <w:t xml:space="preserve"> appointment of Jesse Young to the Board. All Board Members present voted yea – motion carried.</w:t>
      </w:r>
    </w:p>
    <w:p w14:paraId="6E7D6966" w14:textId="5A2FDD10" w:rsidR="00FE00C8" w:rsidRDefault="00FE00C8" w:rsidP="00FE00C8">
      <w:pPr>
        <w:pStyle w:val="ListParagraph"/>
        <w:numPr>
          <w:ilvl w:val="0"/>
          <w:numId w:val="3"/>
        </w:numPr>
        <w:spacing w:after="0"/>
      </w:pPr>
      <w:r>
        <w:t>Motion made by Darren Romani, second by Bill Baker to accept the Bid from Republic Services on Solid waste Collection and Disposal. All Board Members present voted yea – motion carried.</w:t>
      </w:r>
    </w:p>
    <w:p w14:paraId="7940A7E5" w14:textId="6E849FA5" w:rsidR="00FE00C8" w:rsidRDefault="00CE3534" w:rsidP="00FE00C8">
      <w:pPr>
        <w:pStyle w:val="ListParagraph"/>
        <w:numPr>
          <w:ilvl w:val="0"/>
          <w:numId w:val="3"/>
        </w:numPr>
        <w:spacing w:after="0"/>
      </w:pPr>
      <w:r>
        <w:t>Discuss and possibly act on</w:t>
      </w:r>
      <w:r w:rsidR="00543749">
        <w:t xml:space="preserve"> </w:t>
      </w:r>
      <w:r w:rsidR="004F2B39">
        <w:t>mayors,</w:t>
      </w:r>
      <w:r w:rsidR="00543749">
        <w:t xml:space="preserve"> termination of </w:t>
      </w:r>
      <w:r>
        <w:t>full-time probationary police officer</w:t>
      </w:r>
      <w:r w:rsidR="00543749">
        <w:t>, Jake Waters</w:t>
      </w:r>
      <w:r>
        <w:t xml:space="preserve">. </w:t>
      </w:r>
      <w:r>
        <w:tab/>
        <w:t>No Act</w:t>
      </w:r>
      <w:r w:rsidR="00543749">
        <w:t>ion</w:t>
      </w:r>
    </w:p>
    <w:p w14:paraId="6B7B8DE3" w14:textId="0D43CA30" w:rsidR="00CE3534" w:rsidRDefault="00CE3534" w:rsidP="00543749">
      <w:pPr>
        <w:pStyle w:val="ListParagraph"/>
        <w:numPr>
          <w:ilvl w:val="0"/>
          <w:numId w:val="3"/>
        </w:numPr>
        <w:spacing w:after="0"/>
      </w:pPr>
      <w:r>
        <w:t xml:space="preserve">Discuss and possibly act on the mayor’s appointment of </w:t>
      </w:r>
      <w:r w:rsidR="0029694F">
        <w:t xml:space="preserve">Lindell Ray Minor </w:t>
      </w:r>
      <w:r w:rsidR="00543749">
        <w:t xml:space="preserve">III </w:t>
      </w:r>
      <w:r w:rsidR="0029694F">
        <w:t>as a full-time probationary police officer. Motion made by Darren Romani, second by Bill Baker to approve the mayor’s appointment. All Board Members present voted yea – motion carried.</w:t>
      </w:r>
    </w:p>
    <w:p w14:paraId="6A7750F7" w14:textId="589D4ACD" w:rsidR="0029694F" w:rsidRDefault="00C952FF" w:rsidP="0029694F">
      <w:pPr>
        <w:pStyle w:val="ListParagraph"/>
        <w:numPr>
          <w:ilvl w:val="0"/>
          <w:numId w:val="3"/>
        </w:numPr>
        <w:spacing w:after="0"/>
      </w:pPr>
      <w:r>
        <w:t>Discuss and possibly act on dispatchers working a 12-hour shift schedule to allow for an 80 hour pay period instead of 40- hour work week.</w:t>
      </w:r>
      <w:r>
        <w:tab/>
        <w:t xml:space="preserve">No Action </w:t>
      </w:r>
    </w:p>
    <w:p w14:paraId="254B7450" w14:textId="4C42640F" w:rsidR="00D06A37" w:rsidRDefault="00D06A37" w:rsidP="00D06A37">
      <w:pPr>
        <w:spacing w:after="0"/>
      </w:pPr>
    </w:p>
    <w:p w14:paraId="2A0567F8" w14:textId="2C726ABD" w:rsidR="00D06A37" w:rsidRDefault="00D06A37" w:rsidP="00D06A37">
      <w:pPr>
        <w:spacing w:after="0"/>
      </w:pPr>
    </w:p>
    <w:p w14:paraId="6C9ECA34" w14:textId="0E830658" w:rsidR="00D06A37" w:rsidRDefault="00D06A37" w:rsidP="00D06A37">
      <w:pPr>
        <w:pStyle w:val="ListParagraph"/>
        <w:numPr>
          <w:ilvl w:val="0"/>
          <w:numId w:val="3"/>
        </w:numPr>
        <w:spacing w:line="256" w:lineRule="auto"/>
      </w:pPr>
      <w:r>
        <w:t xml:space="preserve">Discuss and possibly act on sending Donald </w:t>
      </w:r>
      <w:proofErr w:type="spellStart"/>
      <w:r>
        <w:t>Curwick</w:t>
      </w:r>
      <w:proofErr w:type="spellEnd"/>
      <w:r>
        <w:t xml:space="preserve"> to the part time police academy through the Southern Illinois Criminal Justice Training Program from April 2022 to January 2023 at Rend Lake College at a cost of $2,000, pending passing of the 40</w:t>
      </w:r>
      <w:r w:rsidR="00BF7B0A">
        <w:t>-</w:t>
      </w:r>
      <w:r>
        <w:t xml:space="preserve"> hour mandatory firearms training in Carbondale, Il the week of March 28</w:t>
      </w:r>
      <w:r w:rsidRPr="00D06A37">
        <w:rPr>
          <w:vertAlign w:val="superscript"/>
        </w:rPr>
        <w:t>th</w:t>
      </w:r>
      <w:r>
        <w:t xml:space="preserve"> and the P.O.W.E.R. physical agility test to be administered in Carbondale, Il on April 19</w:t>
      </w:r>
      <w:r w:rsidRPr="00D06A37">
        <w:rPr>
          <w:vertAlign w:val="superscript"/>
        </w:rPr>
        <w:t>th</w:t>
      </w:r>
      <w:r>
        <w:t>. A portion of the costs to be reimbursed by the Illinois Law Enforcement Training and Standards Board.</w:t>
      </w:r>
    </w:p>
    <w:p w14:paraId="67A07CE5" w14:textId="419E75B0" w:rsidR="00F07006" w:rsidRDefault="00F07006" w:rsidP="00F07006">
      <w:pPr>
        <w:pStyle w:val="ListParagraph"/>
        <w:numPr>
          <w:ilvl w:val="0"/>
          <w:numId w:val="3"/>
        </w:numPr>
        <w:spacing w:line="256" w:lineRule="auto"/>
      </w:pPr>
      <w:r>
        <w:t xml:space="preserve">Discuss and possibly act allowing our Police Officers to be hired by the Civic Center at time and a half, due to them not being allowed Auxiliary Police Officers. They will be under their insurance, they can either pay the officer directly or reimburse West City for the costs.  </w:t>
      </w:r>
      <w:r>
        <w:tab/>
        <w:t>No Action</w:t>
      </w:r>
    </w:p>
    <w:p w14:paraId="2CC30077" w14:textId="0E0C32A1" w:rsidR="00543749" w:rsidRDefault="00F07006" w:rsidP="00543749">
      <w:pPr>
        <w:pStyle w:val="ListParagraph"/>
        <w:numPr>
          <w:ilvl w:val="0"/>
          <w:numId w:val="3"/>
        </w:numPr>
        <w:spacing w:after="0"/>
      </w:pPr>
      <w:r>
        <w:t xml:space="preserve">Appoint personnel to the Volunteer Fire Department Panel by the Mayor, Mason Summer, Kyle Darnell, and Russel Bright. Motion made by Darren Romani, second by Jesse Young to approve the </w:t>
      </w:r>
      <w:r w:rsidR="005D6BF9">
        <w:t>m</w:t>
      </w:r>
      <w:r>
        <w:t xml:space="preserve">ayor’s </w:t>
      </w:r>
      <w:r w:rsidR="005D6BF9">
        <w:t>a</w:t>
      </w:r>
      <w:r>
        <w:t>ppointment</w:t>
      </w:r>
      <w:r w:rsidR="005D6BF9">
        <w:t>s</w:t>
      </w:r>
      <w:r>
        <w:t xml:space="preserve">. All Board Members present voted yea – motion </w:t>
      </w:r>
      <w:r w:rsidR="00704E5F">
        <w:t>carrie</w:t>
      </w:r>
      <w:r w:rsidR="00543749">
        <w:t>d</w:t>
      </w:r>
    </w:p>
    <w:p w14:paraId="2E2C40E5" w14:textId="7B9F63C2" w:rsidR="00930832" w:rsidRDefault="00930832" w:rsidP="00966E98">
      <w:pPr>
        <w:pStyle w:val="ListParagraph"/>
        <w:numPr>
          <w:ilvl w:val="0"/>
          <w:numId w:val="3"/>
        </w:numPr>
      </w:pPr>
      <w:r>
        <w:t xml:space="preserve">Appoint a Part Time Police Officer, Donnie </w:t>
      </w:r>
      <w:proofErr w:type="spellStart"/>
      <w:r>
        <w:t>Curwick</w:t>
      </w:r>
      <w:proofErr w:type="spellEnd"/>
      <w:r>
        <w:t xml:space="preserve"> to the West City Part Time Police Panel pending his passing the </w:t>
      </w:r>
      <w:r w:rsidR="000C3771">
        <w:t>40-hour</w:t>
      </w:r>
      <w:r w:rsidR="000461B8">
        <w:t xml:space="preserve"> mandatory firearms training</w:t>
      </w:r>
      <w:r w:rsidR="005D6BF9">
        <w:t>. Motion made by Darren Romani, second by Gordon Rice to approve the mayor’s appointment.</w:t>
      </w:r>
      <w:r w:rsidR="000F0797">
        <w:t xml:space="preserve"> All board Members present voted yea – motion carried.</w:t>
      </w:r>
    </w:p>
    <w:p w14:paraId="6C31C919" w14:textId="00C35A35" w:rsidR="000F0797" w:rsidRDefault="000F0797" w:rsidP="00966E98">
      <w:pPr>
        <w:pStyle w:val="ListParagraph"/>
        <w:numPr>
          <w:ilvl w:val="0"/>
          <w:numId w:val="3"/>
        </w:numPr>
      </w:pPr>
      <w:r>
        <w:t>Approve the Fire Department Consultant agreement. Motion made by Darren Romani, second by Linda Sullivan. All Board Members present voted yea – motion carried.</w:t>
      </w:r>
    </w:p>
    <w:p w14:paraId="61686005" w14:textId="33133657" w:rsidR="000F0797" w:rsidRDefault="000F0797" w:rsidP="00966E98">
      <w:pPr>
        <w:pStyle w:val="ListParagraph"/>
        <w:numPr>
          <w:ilvl w:val="0"/>
          <w:numId w:val="3"/>
        </w:numPr>
      </w:pPr>
      <w:r>
        <w:t xml:space="preserve">Discuss and possibly act on Extended Sick Leave for </w:t>
      </w:r>
      <w:r w:rsidR="00543749">
        <w:t xml:space="preserve">Jeremy </w:t>
      </w:r>
      <w:proofErr w:type="spellStart"/>
      <w:r w:rsidR="00543749">
        <w:t>Hensen</w:t>
      </w:r>
      <w:proofErr w:type="spellEnd"/>
      <w:r>
        <w:t>. Motion made by Gordon Rice, second by Darren Romani to approve Extended Sick Leave for an Employee. All Board Members present voted yea. Motion carried.</w:t>
      </w:r>
    </w:p>
    <w:p w14:paraId="7F70048C" w14:textId="080A0EC4" w:rsidR="000F0797" w:rsidRDefault="00B023AE" w:rsidP="00966E98">
      <w:pPr>
        <w:pStyle w:val="ListParagraph"/>
        <w:numPr>
          <w:ilvl w:val="0"/>
          <w:numId w:val="3"/>
        </w:numPr>
      </w:pPr>
      <w:r>
        <w:t xml:space="preserve">Discus </w:t>
      </w:r>
      <w:r w:rsidR="000F0797">
        <w:t xml:space="preserve">and </w:t>
      </w:r>
      <w:r>
        <w:t>possibly</w:t>
      </w:r>
      <w:r w:rsidR="000F0797">
        <w:t xml:space="preserve"> act on addition of (2) two more Gaming/Liquor License. </w:t>
      </w:r>
      <w:r>
        <w:t xml:space="preserve"> Tabled</w:t>
      </w:r>
    </w:p>
    <w:p w14:paraId="624D7463" w14:textId="6F5FE8F7" w:rsidR="00B023AE" w:rsidRDefault="00B023AE" w:rsidP="00B023AE">
      <w:pPr>
        <w:pStyle w:val="ListParagraph"/>
        <w:numPr>
          <w:ilvl w:val="0"/>
          <w:numId w:val="1"/>
        </w:numPr>
      </w:pPr>
      <w:r>
        <w:t xml:space="preserve">               Presentation and request by standing committees of the Board</w:t>
      </w:r>
    </w:p>
    <w:p w14:paraId="4D7935C1" w14:textId="335E9A5A" w:rsidR="00B023AE" w:rsidRDefault="00B023AE" w:rsidP="00B023AE">
      <w:pPr>
        <w:pStyle w:val="ListParagraph"/>
        <w:numPr>
          <w:ilvl w:val="0"/>
          <w:numId w:val="9"/>
        </w:numPr>
      </w:pPr>
      <w:r>
        <w:t>Streets and Alleys</w:t>
      </w:r>
    </w:p>
    <w:p w14:paraId="4F542F0F" w14:textId="1054F3D9" w:rsidR="00B023AE" w:rsidRDefault="00B023AE" w:rsidP="00B023AE">
      <w:pPr>
        <w:pStyle w:val="ListParagraph"/>
        <w:numPr>
          <w:ilvl w:val="0"/>
          <w:numId w:val="10"/>
        </w:numPr>
      </w:pPr>
      <w:r>
        <w:t>Spring Clean Up will be on April 18</w:t>
      </w:r>
      <w:r w:rsidRPr="00B023AE">
        <w:rPr>
          <w:vertAlign w:val="superscript"/>
        </w:rPr>
        <w:t>th</w:t>
      </w:r>
      <w:r>
        <w:t xml:space="preserve"> and 19</w:t>
      </w:r>
      <w:r w:rsidRPr="00B023AE">
        <w:rPr>
          <w:vertAlign w:val="superscript"/>
        </w:rPr>
        <w:t>th</w:t>
      </w:r>
      <w:r>
        <w:t>. Motion made by Darren Romani, second by Bill Baker. All Board Members present voted yea – motion passed.</w:t>
      </w:r>
    </w:p>
    <w:p w14:paraId="261B866E" w14:textId="7DA229AC" w:rsidR="00B023AE" w:rsidRDefault="00B023AE" w:rsidP="00B023AE">
      <w:pPr>
        <w:pStyle w:val="ListParagraph"/>
        <w:numPr>
          <w:ilvl w:val="0"/>
          <w:numId w:val="10"/>
        </w:numPr>
      </w:pPr>
      <w:r>
        <w:t>Discuss and possibly act on payment of Safety Supplies/IPRF Grant, Sch</w:t>
      </w:r>
      <w:r w:rsidR="000C3771">
        <w:t xml:space="preserve">ulte </w:t>
      </w:r>
      <w:r>
        <w:t xml:space="preserve">Supply </w:t>
      </w:r>
    </w:p>
    <w:p w14:paraId="6F7F3866" w14:textId="22CC0112" w:rsidR="00B53260" w:rsidRDefault="00B61645" w:rsidP="00B53260">
      <w:pPr>
        <w:pStyle w:val="ListParagraph"/>
        <w:ind w:left="1800"/>
      </w:pPr>
      <w:r>
        <w:t>As presented in the amount of $4,451.55</w:t>
      </w:r>
      <w:r w:rsidR="00B53260">
        <w:t>. Motion made by Darren Romani, second by Linda Sullivan. All Board Members present voted yea – motion carried.</w:t>
      </w:r>
    </w:p>
    <w:p w14:paraId="7C24350B" w14:textId="71F1FB2E" w:rsidR="00B53260" w:rsidRDefault="00B53260" w:rsidP="00B53260">
      <w:r>
        <w:tab/>
      </w:r>
    </w:p>
    <w:p w14:paraId="6B3E15B6" w14:textId="47D3C6A7" w:rsidR="001C0375" w:rsidRDefault="001C0375" w:rsidP="00B53260"/>
    <w:p w14:paraId="2278BEED" w14:textId="0D413DCD" w:rsidR="001C0375" w:rsidRDefault="001C0375" w:rsidP="00B53260"/>
    <w:p w14:paraId="1AECA1B0" w14:textId="77777777" w:rsidR="001C0375" w:rsidRDefault="001C0375" w:rsidP="00B53260"/>
    <w:p w14:paraId="5BDD9CE7" w14:textId="77777777" w:rsidR="00B53260" w:rsidRDefault="00B53260" w:rsidP="00B53260">
      <w:pPr>
        <w:pStyle w:val="ListParagraph"/>
        <w:numPr>
          <w:ilvl w:val="0"/>
          <w:numId w:val="10"/>
        </w:numPr>
      </w:pPr>
      <w:r>
        <w:lastRenderedPageBreak/>
        <w:t xml:space="preserve">Discuss and possibly act on payment for additional supplies for Rt 14 and Central </w:t>
      </w:r>
    </w:p>
    <w:p w14:paraId="7E900736" w14:textId="582F4261" w:rsidR="00B53260" w:rsidRDefault="00B53260" w:rsidP="00B53260">
      <w:pPr>
        <w:pStyle w:val="ListParagraph"/>
        <w:ind w:left="1800"/>
      </w:pPr>
      <w:r>
        <w:t xml:space="preserve">Street Water Main from IMCO IL Meter </w:t>
      </w:r>
      <w:r w:rsidR="008A34BD">
        <w:t>in the amount of $3,727.64. Motion made by Darren Romani, second by Bill Baker to pay the additional amount of $3,727.64. All Board Members present voted yea – motion carried.</w:t>
      </w:r>
    </w:p>
    <w:p w14:paraId="28125D4E" w14:textId="6FA8B597" w:rsidR="008A34BD" w:rsidRDefault="008A34BD" w:rsidP="008A34BD">
      <w:pPr>
        <w:pStyle w:val="ListParagraph"/>
        <w:numPr>
          <w:ilvl w:val="0"/>
          <w:numId w:val="10"/>
        </w:numPr>
      </w:pPr>
      <w:r>
        <w:t>Discuss and possibly act on C&amp;C Pump for installing Measuring Radar in the Water Tower. Micro Pilot FMR 20 in the amount of $1,979.18. Motion made by Darren Romani, second by Bill Baker to pay $1,979.18 to C&amp;C Pump</w:t>
      </w:r>
      <w:r w:rsidR="003203F2">
        <w:t>. All board Members present voted yea – motion carried.</w:t>
      </w:r>
    </w:p>
    <w:p w14:paraId="70A80D7A" w14:textId="7849E061" w:rsidR="003203F2" w:rsidRDefault="003203F2" w:rsidP="008A34BD">
      <w:pPr>
        <w:pStyle w:val="ListParagraph"/>
        <w:numPr>
          <w:ilvl w:val="0"/>
          <w:numId w:val="10"/>
        </w:numPr>
      </w:pPr>
      <w:r>
        <w:t xml:space="preserve">Discuss and </w:t>
      </w:r>
      <w:r w:rsidR="005F7915">
        <w:t xml:space="preserve">possibly act on payment for FLYGT for pump repairs at </w:t>
      </w:r>
      <w:proofErr w:type="spellStart"/>
      <w:r w:rsidR="005F7915">
        <w:t>Sand</w:t>
      </w:r>
      <w:r w:rsidR="00201308">
        <w:t>ner</w:t>
      </w:r>
      <w:proofErr w:type="spellEnd"/>
      <w:r w:rsidR="005F7915">
        <w:t xml:space="preserve"> Electric </w:t>
      </w:r>
      <w:r w:rsidR="00201308">
        <w:t>Invoice 610602/ estimate G8295</w:t>
      </w:r>
      <w:r w:rsidR="005F7915">
        <w:t xml:space="preserve"> in the amount of $4,305.74.</w:t>
      </w:r>
      <w:r w:rsidR="00201308">
        <w:t xml:space="preserve"> Motion made by Darren Romani, second by Bill Baker to pay </w:t>
      </w:r>
      <w:proofErr w:type="spellStart"/>
      <w:r w:rsidR="00201308">
        <w:t>Sandner</w:t>
      </w:r>
      <w:proofErr w:type="spellEnd"/>
      <w:r w:rsidR="00201308">
        <w:t xml:space="preserve"> Electric $4,305.74. All Board Members present voted yea – motion carried.</w:t>
      </w:r>
    </w:p>
    <w:p w14:paraId="4531EB64" w14:textId="5179C69B" w:rsidR="00201308" w:rsidRDefault="00201308" w:rsidP="008A34BD">
      <w:pPr>
        <w:pStyle w:val="ListParagraph"/>
        <w:numPr>
          <w:ilvl w:val="0"/>
          <w:numId w:val="10"/>
        </w:numPr>
      </w:pPr>
      <w:r>
        <w:t>Discuss and possibly act on Vender Ordinance. No Action.</w:t>
      </w:r>
    </w:p>
    <w:p w14:paraId="66757937" w14:textId="6E5853DB" w:rsidR="00201308" w:rsidRDefault="00201308" w:rsidP="00201308">
      <w:pPr>
        <w:pStyle w:val="ListParagraph"/>
        <w:numPr>
          <w:ilvl w:val="0"/>
          <w:numId w:val="9"/>
        </w:numPr>
      </w:pPr>
      <w:r>
        <w:t xml:space="preserve">Finance </w:t>
      </w:r>
      <w:r>
        <w:tab/>
        <w:t xml:space="preserve"> None</w:t>
      </w:r>
    </w:p>
    <w:p w14:paraId="4F52B95D" w14:textId="0BC5F5FD" w:rsidR="00201308" w:rsidRDefault="00201308" w:rsidP="00201308">
      <w:pPr>
        <w:pStyle w:val="ListParagraph"/>
        <w:numPr>
          <w:ilvl w:val="0"/>
          <w:numId w:val="9"/>
        </w:numPr>
      </w:pPr>
      <w:r>
        <w:t xml:space="preserve">Buildings and Grounds </w:t>
      </w:r>
      <w:r>
        <w:tab/>
        <w:t xml:space="preserve"> None</w:t>
      </w:r>
    </w:p>
    <w:p w14:paraId="31C8F9C0" w14:textId="3D76CDD6" w:rsidR="00201308" w:rsidRDefault="00201308" w:rsidP="00201308">
      <w:pPr>
        <w:pStyle w:val="ListParagraph"/>
        <w:numPr>
          <w:ilvl w:val="0"/>
          <w:numId w:val="9"/>
        </w:numPr>
      </w:pPr>
      <w:r>
        <w:t>Health and Safety</w:t>
      </w:r>
      <w:r>
        <w:tab/>
        <w:t>None</w:t>
      </w:r>
      <w:r>
        <w:tab/>
      </w:r>
    </w:p>
    <w:p w14:paraId="75B324DB" w14:textId="11C3719F" w:rsidR="00201308" w:rsidRDefault="00201308" w:rsidP="00201308">
      <w:pPr>
        <w:pStyle w:val="ListParagraph"/>
        <w:numPr>
          <w:ilvl w:val="0"/>
          <w:numId w:val="9"/>
        </w:numPr>
      </w:pPr>
      <w:r>
        <w:t>Utilities</w:t>
      </w:r>
      <w:r>
        <w:tab/>
      </w:r>
      <w:r>
        <w:tab/>
        <w:t>None</w:t>
      </w:r>
    </w:p>
    <w:p w14:paraId="11EAA34D" w14:textId="4D210DE4" w:rsidR="00201308" w:rsidRDefault="00695C98" w:rsidP="00201308">
      <w:pPr>
        <w:pStyle w:val="ListParagraph"/>
        <w:numPr>
          <w:ilvl w:val="0"/>
          <w:numId w:val="1"/>
        </w:numPr>
      </w:pPr>
      <w:r>
        <w:t xml:space="preserve">Ordinance and Resolutions </w:t>
      </w:r>
      <w:r>
        <w:tab/>
        <w:t>None</w:t>
      </w:r>
    </w:p>
    <w:p w14:paraId="55609FF1" w14:textId="081ED31A" w:rsidR="00695C98" w:rsidRDefault="00695C98" w:rsidP="00201308">
      <w:pPr>
        <w:pStyle w:val="ListParagraph"/>
        <w:numPr>
          <w:ilvl w:val="0"/>
          <w:numId w:val="1"/>
        </w:numPr>
      </w:pPr>
      <w:r>
        <w:t>Unfinished Business of the Board</w:t>
      </w:r>
      <w:r>
        <w:tab/>
        <w:t>None</w:t>
      </w:r>
    </w:p>
    <w:p w14:paraId="219535CF" w14:textId="6D6DC7E8" w:rsidR="00695C98" w:rsidRDefault="00695C98" w:rsidP="00201308">
      <w:pPr>
        <w:pStyle w:val="ListParagraph"/>
        <w:numPr>
          <w:ilvl w:val="0"/>
          <w:numId w:val="1"/>
        </w:numPr>
      </w:pPr>
      <w:r>
        <w:t>Executive Session of the Board</w:t>
      </w:r>
      <w:r>
        <w:tab/>
      </w:r>
      <w:r>
        <w:tab/>
        <w:t>None</w:t>
      </w:r>
    </w:p>
    <w:p w14:paraId="279AFA95" w14:textId="4A00217F" w:rsidR="00695C98" w:rsidRDefault="00695C98" w:rsidP="00201308">
      <w:pPr>
        <w:pStyle w:val="ListParagraph"/>
        <w:numPr>
          <w:ilvl w:val="0"/>
          <w:numId w:val="1"/>
        </w:numPr>
      </w:pPr>
      <w:r>
        <w:t>Adjournment:</w:t>
      </w:r>
      <w:r>
        <w:tab/>
        <w:t>Motion made by Linda Sullivan, second by Bill Baker. All Board Members present voted yea – motion carried.</w:t>
      </w:r>
    </w:p>
    <w:p w14:paraId="1B70E9B8" w14:textId="77777777" w:rsidR="00695C98" w:rsidRDefault="00695C98" w:rsidP="00695C98">
      <w:pPr>
        <w:pStyle w:val="ListParagraph"/>
      </w:pPr>
    </w:p>
    <w:p w14:paraId="068998F4" w14:textId="77777777" w:rsidR="00966E98" w:rsidRDefault="00966E98" w:rsidP="008A34BD"/>
    <w:sectPr w:rsidR="00966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1A27" w14:textId="77777777" w:rsidR="00065D68" w:rsidRDefault="00065D68" w:rsidP="00D915A1">
      <w:pPr>
        <w:spacing w:after="0" w:line="240" w:lineRule="auto"/>
      </w:pPr>
      <w:r>
        <w:separator/>
      </w:r>
    </w:p>
  </w:endnote>
  <w:endnote w:type="continuationSeparator" w:id="0">
    <w:p w14:paraId="7EEE1A6E" w14:textId="77777777" w:rsidR="00065D68" w:rsidRDefault="00065D68" w:rsidP="00D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A9AB" w14:textId="77777777" w:rsidR="00D915A1" w:rsidRDefault="00D91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397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EA4B6" w14:textId="0B0B9A06" w:rsidR="0037652C" w:rsidRDefault="003765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D77D55" w14:textId="77777777" w:rsidR="00D915A1" w:rsidRDefault="00D91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EE0B" w14:textId="77777777" w:rsidR="00D915A1" w:rsidRDefault="00D91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FA72" w14:textId="77777777" w:rsidR="00065D68" w:rsidRDefault="00065D68" w:rsidP="00D915A1">
      <w:pPr>
        <w:spacing w:after="0" w:line="240" w:lineRule="auto"/>
      </w:pPr>
      <w:r>
        <w:separator/>
      </w:r>
    </w:p>
  </w:footnote>
  <w:footnote w:type="continuationSeparator" w:id="0">
    <w:p w14:paraId="74F63505" w14:textId="77777777" w:rsidR="00065D68" w:rsidRDefault="00065D68" w:rsidP="00D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5447" w14:textId="77777777" w:rsidR="00D915A1" w:rsidRDefault="00D91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5D2A" w14:textId="77777777" w:rsidR="00D915A1" w:rsidRDefault="00D915A1" w:rsidP="00D915A1">
    <w:pPr>
      <w:pStyle w:val="Header"/>
      <w:jc w:val="center"/>
    </w:pPr>
  </w:p>
  <w:p w14:paraId="0D8C75A1" w14:textId="77777777" w:rsidR="00D915A1" w:rsidRDefault="00D915A1" w:rsidP="00D915A1">
    <w:pPr>
      <w:pStyle w:val="Header"/>
      <w:jc w:val="center"/>
    </w:pPr>
  </w:p>
  <w:p w14:paraId="7000906C" w14:textId="56CCE57B" w:rsidR="00D915A1" w:rsidRDefault="00D915A1" w:rsidP="00D915A1">
    <w:pPr>
      <w:pStyle w:val="Header"/>
      <w:jc w:val="center"/>
    </w:pPr>
    <w:r>
      <w:t>VILLAGE OF WEST CITY</w:t>
    </w:r>
  </w:p>
  <w:p w14:paraId="609A24F3" w14:textId="7BE50EF7" w:rsidR="00D915A1" w:rsidRDefault="00D915A1" w:rsidP="00D915A1">
    <w:pPr>
      <w:pStyle w:val="Header"/>
      <w:jc w:val="center"/>
    </w:pPr>
    <w:r>
      <w:t>1000 BLAKELY STREET</w:t>
    </w:r>
  </w:p>
  <w:p w14:paraId="1D7C2553" w14:textId="60896213" w:rsidR="00D915A1" w:rsidRDefault="00D915A1" w:rsidP="00D915A1">
    <w:pPr>
      <w:pStyle w:val="Header"/>
      <w:jc w:val="center"/>
    </w:pPr>
    <w:r>
      <w:t>WEST CITY, IL 62812</w:t>
    </w:r>
  </w:p>
  <w:p w14:paraId="118462C6" w14:textId="1ECE00AD" w:rsidR="00D915A1" w:rsidRDefault="00D915A1" w:rsidP="00D915A1">
    <w:pPr>
      <w:pStyle w:val="Header"/>
      <w:jc w:val="center"/>
    </w:pPr>
  </w:p>
  <w:p w14:paraId="5FFCAFE8" w14:textId="234FD0B5" w:rsidR="00D915A1" w:rsidRDefault="00D915A1" w:rsidP="00D915A1">
    <w:pPr>
      <w:pStyle w:val="Header"/>
      <w:jc w:val="center"/>
    </w:pPr>
    <w:r>
      <w:t>MINUTES FROM THE MARCH 14, 2022 BOARD MEETING</w:t>
    </w:r>
  </w:p>
  <w:p w14:paraId="7F63D483" w14:textId="77777777" w:rsidR="00D915A1" w:rsidRDefault="00D915A1" w:rsidP="00D915A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A510" w14:textId="77777777" w:rsidR="00D915A1" w:rsidRDefault="00D91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33"/>
    <w:multiLevelType w:val="hybridMultilevel"/>
    <w:tmpl w:val="417A7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4CE6"/>
    <w:multiLevelType w:val="hybridMultilevel"/>
    <w:tmpl w:val="75B8884C"/>
    <w:lvl w:ilvl="0" w:tplc="AC44448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67621"/>
    <w:multiLevelType w:val="hybridMultilevel"/>
    <w:tmpl w:val="B7EC54D2"/>
    <w:lvl w:ilvl="0" w:tplc="D632FC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D47CEC"/>
    <w:multiLevelType w:val="hybridMultilevel"/>
    <w:tmpl w:val="2724E59A"/>
    <w:lvl w:ilvl="0" w:tplc="1EF63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0040B"/>
    <w:multiLevelType w:val="hybridMultilevel"/>
    <w:tmpl w:val="956CC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15A73"/>
    <w:multiLevelType w:val="hybridMultilevel"/>
    <w:tmpl w:val="00E83AAA"/>
    <w:lvl w:ilvl="0" w:tplc="0A6657C8">
      <w:start w:val="1"/>
      <w:numFmt w:val="lowerRoman"/>
      <w:lvlText w:val="%1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032D10"/>
    <w:multiLevelType w:val="hybridMultilevel"/>
    <w:tmpl w:val="B5F64702"/>
    <w:lvl w:ilvl="0" w:tplc="93F24A1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286F34"/>
    <w:multiLevelType w:val="hybridMultilevel"/>
    <w:tmpl w:val="EFD2096E"/>
    <w:lvl w:ilvl="0" w:tplc="BC269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125387"/>
    <w:multiLevelType w:val="hybridMultilevel"/>
    <w:tmpl w:val="9480841C"/>
    <w:lvl w:ilvl="0" w:tplc="48543F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A1"/>
    <w:rsid w:val="000461B8"/>
    <w:rsid w:val="00065D68"/>
    <w:rsid w:val="000B0A47"/>
    <w:rsid w:val="000C3771"/>
    <w:rsid w:val="000D3014"/>
    <w:rsid w:val="000F0797"/>
    <w:rsid w:val="00131A35"/>
    <w:rsid w:val="00137944"/>
    <w:rsid w:val="00152816"/>
    <w:rsid w:val="00161C5D"/>
    <w:rsid w:val="001C0375"/>
    <w:rsid w:val="001F05B2"/>
    <w:rsid w:val="00201308"/>
    <w:rsid w:val="002162BB"/>
    <w:rsid w:val="002728FD"/>
    <w:rsid w:val="0029694F"/>
    <w:rsid w:val="003203F2"/>
    <w:rsid w:val="0037652C"/>
    <w:rsid w:val="003C586D"/>
    <w:rsid w:val="003D0635"/>
    <w:rsid w:val="0049066A"/>
    <w:rsid w:val="004F2B39"/>
    <w:rsid w:val="005268F4"/>
    <w:rsid w:val="00543749"/>
    <w:rsid w:val="005C6862"/>
    <w:rsid w:val="005D6BF9"/>
    <w:rsid w:val="005F7915"/>
    <w:rsid w:val="00695C98"/>
    <w:rsid w:val="006D01C6"/>
    <w:rsid w:val="00704E5F"/>
    <w:rsid w:val="007F2210"/>
    <w:rsid w:val="00804C47"/>
    <w:rsid w:val="00882343"/>
    <w:rsid w:val="008A34BD"/>
    <w:rsid w:val="00930832"/>
    <w:rsid w:val="00957DD7"/>
    <w:rsid w:val="00966E98"/>
    <w:rsid w:val="009955E1"/>
    <w:rsid w:val="009A70B9"/>
    <w:rsid w:val="00A15206"/>
    <w:rsid w:val="00A2663B"/>
    <w:rsid w:val="00A37C10"/>
    <w:rsid w:val="00A6726C"/>
    <w:rsid w:val="00A7272F"/>
    <w:rsid w:val="00B023AE"/>
    <w:rsid w:val="00B53260"/>
    <w:rsid w:val="00B61645"/>
    <w:rsid w:val="00B63917"/>
    <w:rsid w:val="00BF7B0A"/>
    <w:rsid w:val="00C952FF"/>
    <w:rsid w:val="00CC1133"/>
    <w:rsid w:val="00CE3534"/>
    <w:rsid w:val="00D06A37"/>
    <w:rsid w:val="00D915A1"/>
    <w:rsid w:val="00DD1FF8"/>
    <w:rsid w:val="00E07DA7"/>
    <w:rsid w:val="00E73F3A"/>
    <w:rsid w:val="00E85D16"/>
    <w:rsid w:val="00E92C49"/>
    <w:rsid w:val="00EA11D9"/>
    <w:rsid w:val="00EB2FB6"/>
    <w:rsid w:val="00F0239C"/>
    <w:rsid w:val="00F07006"/>
    <w:rsid w:val="00FC5FF1"/>
    <w:rsid w:val="00FE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98F8"/>
  <w15:chartTrackingRefBased/>
  <w15:docId w15:val="{2DB97AAB-06D9-4E87-8E26-A531B446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A1"/>
  </w:style>
  <w:style w:type="paragraph" w:styleId="Footer">
    <w:name w:val="footer"/>
    <w:basedOn w:val="Normal"/>
    <w:link w:val="FooterChar"/>
    <w:uiPriority w:val="99"/>
    <w:unhideWhenUsed/>
    <w:rsid w:val="00D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A1"/>
  </w:style>
  <w:style w:type="paragraph" w:styleId="ListParagraph">
    <w:name w:val="List Paragraph"/>
    <w:basedOn w:val="Normal"/>
    <w:uiPriority w:val="34"/>
    <w:qFormat/>
    <w:rsid w:val="00DD1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AC01-8691-4909-ADB8-8F112417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2</cp:revision>
  <dcterms:created xsi:type="dcterms:W3CDTF">2022-04-05T20:10:00Z</dcterms:created>
  <dcterms:modified xsi:type="dcterms:W3CDTF">2022-04-05T20:10:00Z</dcterms:modified>
</cp:coreProperties>
</file>